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7D" w:rsidRDefault="006E520B" w:rsidP="002352A9">
      <w:pPr>
        <w:jc w:val="center"/>
      </w:pPr>
      <w:r>
        <w:rPr>
          <w:noProof/>
          <w:lang w:eastAsia="en-CA"/>
        </w:rPr>
        <w:drawing>
          <wp:inline distT="0" distB="0" distL="0" distR="0" wp14:anchorId="1BE56280" wp14:editId="4A008232">
            <wp:extent cx="1914525" cy="13388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313" cy="133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A9" w:rsidRPr="0002298D" w:rsidRDefault="002352A9" w:rsidP="002352A9">
      <w:pPr>
        <w:jc w:val="center"/>
        <w:rPr>
          <w:b/>
        </w:rPr>
      </w:pPr>
      <w:r w:rsidRPr="0002298D">
        <w:rPr>
          <w:b/>
        </w:rPr>
        <w:t>Minor Hockey Photo Schedule</w:t>
      </w:r>
    </w:p>
    <w:p w:rsidR="002352A9" w:rsidRPr="0002298D" w:rsidRDefault="004F5B1A" w:rsidP="002352A9">
      <w:pPr>
        <w:jc w:val="center"/>
        <w:rPr>
          <w:b/>
        </w:rPr>
      </w:pPr>
      <w:r w:rsidRPr="0002298D">
        <w:rPr>
          <w:b/>
        </w:rPr>
        <w:t>Week of November 10</w:t>
      </w:r>
      <w:r w:rsidR="002352A9" w:rsidRPr="0002298D">
        <w:rPr>
          <w:b/>
        </w:rPr>
        <w:t xml:space="preserve"> –</w:t>
      </w:r>
      <w:r w:rsidRPr="0002298D">
        <w:rPr>
          <w:b/>
        </w:rPr>
        <w:t xml:space="preserve"> 15th</w:t>
      </w:r>
    </w:p>
    <w:p w:rsidR="002352A9" w:rsidRDefault="002352A9" w:rsidP="002352A9">
      <w:r>
        <w:t>Mite</w:t>
      </w:r>
      <w:r w:rsidR="0002298D">
        <w:t>/Tyke</w:t>
      </w:r>
      <w:r>
        <w:tab/>
      </w:r>
      <w:r>
        <w:tab/>
      </w:r>
      <w:bookmarkStart w:id="0" w:name="_GoBack"/>
      <w:bookmarkEnd w:id="0"/>
      <w:r w:rsidR="00043279">
        <w:t>Monday November 11th</w:t>
      </w:r>
      <w:r>
        <w:t xml:space="preserve"> @ </w:t>
      </w:r>
      <w:r w:rsidR="00043279">
        <w:t>4:30 – 6:00</w:t>
      </w:r>
    </w:p>
    <w:p w:rsidR="00043279" w:rsidRPr="004F5B1A" w:rsidRDefault="00043279" w:rsidP="00043279">
      <w:pPr>
        <w:rPr>
          <w:sz w:val="20"/>
          <w:szCs w:val="20"/>
        </w:rPr>
      </w:pPr>
      <w:r w:rsidRPr="004F5B1A">
        <w:rPr>
          <w:sz w:val="20"/>
          <w:szCs w:val="20"/>
        </w:rPr>
        <w:t>**We may not get all 5 teams done this Monday night, if we don’</w:t>
      </w:r>
      <w:r w:rsidR="004F5B1A">
        <w:rPr>
          <w:sz w:val="20"/>
          <w:szCs w:val="20"/>
        </w:rPr>
        <w:t>t we will do the remainder</w:t>
      </w:r>
      <w:r w:rsidRPr="004F5B1A">
        <w:rPr>
          <w:sz w:val="20"/>
          <w:szCs w:val="20"/>
        </w:rPr>
        <w:t xml:space="preserve"> the following Monday.  </w:t>
      </w:r>
    </w:p>
    <w:p w:rsidR="002352A9" w:rsidRDefault="002352A9" w:rsidP="002352A9">
      <w:r>
        <w:t>Novice Rep</w:t>
      </w:r>
      <w:r>
        <w:tab/>
      </w:r>
      <w:r>
        <w:tab/>
        <w:t>Tuesday November 12</w:t>
      </w:r>
      <w:r w:rsidRPr="002352A9">
        <w:rPr>
          <w:vertAlign w:val="superscript"/>
        </w:rPr>
        <w:t>th</w:t>
      </w:r>
      <w:r>
        <w:t xml:space="preserve"> </w:t>
      </w:r>
      <w:r w:rsidR="00043279">
        <w:t>– 5:30pm</w:t>
      </w:r>
    </w:p>
    <w:p w:rsidR="002352A9" w:rsidRDefault="002352A9" w:rsidP="002352A9">
      <w:r>
        <w:t>Novice House</w:t>
      </w:r>
      <w:r>
        <w:tab/>
      </w:r>
      <w:r>
        <w:tab/>
        <w:t>Tuesday November 12</w:t>
      </w:r>
      <w:r w:rsidR="00043279">
        <w:rPr>
          <w:vertAlign w:val="superscript"/>
        </w:rPr>
        <w:t xml:space="preserve">th </w:t>
      </w:r>
      <w:r w:rsidR="00043279">
        <w:t>– 5:30pm</w:t>
      </w:r>
    </w:p>
    <w:p w:rsidR="002352A9" w:rsidRDefault="002352A9" w:rsidP="002352A9">
      <w:r>
        <w:t>Atom Rep</w:t>
      </w:r>
      <w:r>
        <w:tab/>
      </w:r>
      <w:r>
        <w:tab/>
        <w:t>Tuesday November 12</w:t>
      </w:r>
      <w:r w:rsidRPr="002352A9">
        <w:rPr>
          <w:vertAlign w:val="superscript"/>
        </w:rPr>
        <w:t>th</w:t>
      </w:r>
      <w:r>
        <w:t xml:space="preserve"> </w:t>
      </w:r>
      <w:r w:rsidR="00043279">
        <w:t>– 4:30pm</w:t>
      </w:r>
    </w:p>
    <w:p w:rsidR="002352A9" w:rsidRDefault="002352A9" w:rsidP="002352A9">
      <w:r>
        <w:t>Atom AE</w:t>
      </w:r>
      <w:r>
        <w:tab/>
      </w:r>
      <w:r>
        <w:tab/>
        <w:t>Tuesday November 12</w:t>
      </w:r>
      <w:r w:rsidRPr="002352A9">
        <w:rPr>
          <w:vertAlign w:val="superscript"/>
        </w:rPr>
        <w:t>th</w:t>
      </w:r>
      <w:r>
        <w:t xml:space="preserve"> </w:t>
      </w:r>
      <w:r w:rsidR="00043279">
        <w:t>– 6:30pm</w:t>
      </w:r>
    </w:p>
    <w:p w:rsidR="002352A9" w:rsidRDefault="002352A9" w:rsidP="002352A9">
      <w:r>
        <w:t>Atom House</w:t>
      </w:r>
      <w:r>
        <w:tab/>
      </w:r>
      <w:r>
        <w:tab/>
        <w:t>Tuesday November 12</w:t>
      </w:r>
      <w:r w:rsidRPr="002352A9">
        <w:rPr>
          <w:vertAlign w:val="superscript"/>
        </w:rPr>
        <w:t>th</w:t>
      </w:r>
      <w:r>
        <w:t xml:space="preserve"> </w:t>
      </w:r>
      <w:r w:rsidR="00043279">
        <w:t>– 6:30pm</w:t>
      </w:r>
    </w:p>
    <w:p w:rsidR="002352A9" w:rsidRDefault="002352A9" w:rsidP="002352A9">
      <w:r>
        <w:t>Atom Girls</w:t>
      </w:r>
      <w:r>
        <w:tab/>
      </w:r>
      <w:r>
        <w:tab/>
        <w:t>Thursday November 14</w:t>
      </w:r>
      <w:r w:rsidRPr="002352A9">
        <w:rPr>
          <w:vertAlign w:val="superscript"/>
        </w:rPr>
        <w:t>th</w:t>
      </w:r>
      <w:r>
        <w:t xml:space="preserve"> </w:t>
      </w:r>
      <w:r w:rsidR="00043279">
        <w:t>– 4:30pm</w:t>
      </w:r>
    </w:p>
    <w:p w:rsidR="002352A9" w:rsidRDefault="002352A9" w:rsidP="002352A9">
      <w:r>
        <w:t>Pee Wee Girls Rep</w:t>
      </w:r>
      <w:r>
        <w:tab/>
      </w:r>
      <w:r w:rsidR="00043279">
        <w:t>Sunday November 10</w:t>
      </w:r>
      <w:r w:rsidR="00043279" w:rsidRPr="00043279">
        <w:rPr>
          <w:vertAlign w:val="superscript"/>
        </w:rPr>
        <w:t>th</w:t>
      </w:r>
      <w:r w:rsidR="00043279">
        <w:t xml:space="preserve"> – 3:30pm</w:t>
      </w:r>
    </w:p>
    <w:p w:rsidR="002352A9" w:rsidRDefault="002352A9" w:rsidP="002352A9">
      <w:r>
        <w:t>Pee Wee Girls House</w:t>
      </w:r>
      <w:r>
        <w:tab/>
      </w:r>
      <w:r w:rsidR="00043279">
        <w:t>Friday November 15</w:t>
      </w:r>
      <w:r w:rsidR="00043279" w:rsidRPr="00043279">
        <w:rPr>
          <w:vertAlign w:val="superscript"/>
        </w:rPr>
        <w:t>th</w:t>
      </w:r>
      <w:r w:rsidR="00043279">
        <w:t xml:space="preserve"> – 8:00pm</w:t>
      </w:r>
      <w:r>
        <w:t xml:space="preserve"> </w:t>
      </w:r>
    </w:p>
    <w:p w:rsidR="002352A9" w:rsidRDefault="002352A9" w:rsidP="002352A9">
      <w:r>
        <w:t>Pee Wee Rep</w:t>
      </w:r>
      <w:r>
        <w:tab/>
      </w:r>
      <w:r>
        <w:tab/>
      </w:r>
      <w:r w:rsidR="00043279">
        <w:t>Tuesday November 12</w:t>
      </w:r>
      <w:r w:rsidR="00043279" w:rsidRPr="00043279">
        <w:rPr>
          <w:vertAlign w:val="superscript"/>
        </w:rPr>
        <w:t>th</w:t>
      </w:r>
      <w:r w:rsidR="00043279">
        <w:t xml:space="preserve"> – 7:30pm</w:t>
      </w:r>
      <w:r>
        <w:t xml:space="preserve"> </w:t>
      </w:r>
    </w:p>
    <w:p w:rsidR="002352A9" w:rsidRDefault="002352A9" w:rsidP="002352A9">
      <w:r>
        <w:t>Pee Wee House</w:t>
      </w:r>
      <w:r w:rsidR="00326D47">
        <w:tab/>
      </w:r>
      <w:r w:rsidR="00326D47">
        <w:tab/>
      </w:r>
      <w:r w:rsidR="00043279">
        <w:t>Thursday November 14</w:t>
      </w:r>
      <w:r w:rsidR="00043279" w:rsidRPr="002352A9">
        <w:rPr>
          <w:vertAlign w:val="superscript"/>
        </w:rPr>
        <w:t>th</w:t>
      </w:r>
      <w:r w:rsidR="00043279">
        <w:t xml:space="preserve"> – </w:t>
      </w:r>
      <w:r w:rsidR="00043279">
        <w:t>7</w:t>
      </w:r>
      <w:r w:rsidR="00043279">
        <w:t>:30pm</w:t>
      </w:r>
    </w:p>
    <w:p w:rsidR="002352A9" w:rsidRDefault="002352A9" w:rsidP="002352A9">
      <w:r>
        <w:t>Bantam Rep</w:t>
      </w:r>
      <w:r w:rsidR="00326D47">
        <w:tab/>
      </w:r>
      <w:r w:rsidR="00326D47">
        <w:tab/>
        <w:t>Tuesday November 12</w:t>
      </w:r>
      <w:r w:rsidR="00043279">
        <w:rPr>
          <w:vertAlign w:val="superscript"/>
        </w:rPr>
        <w:t xml:space="preserve">th </w:t>
      </w:r>
      <w:r w:rsidR="00043279">
        <w:t>– 8:30pm</w:t>
      </w:r>
    </w:p>
    <w:p w:rsidR="002352A9" w:rsidRDefault="002352A9" w:rsidP="002352A9">
      <w:r>
        <w:t>Bantam House</w:t>
      </w:r>
      <w:r w:rsidR="00326D47" w:rsidRPr="00326D47">
        <w:t xml:space="preserve"> </w:t>
      </w:r>
      <w:r w:rsidR="00326D47">
        <w:tab/>
      </w:r>
      <w:r w:rsidR="00326D47">
        <w:tab/>
        <w:t>Tuesday November 12</w:t>
      </w:r>
      <w:r w:rsidR="00043279">
        <w:rPr>
          <w:vertAlign w:val="superscript"/>
        </w:rPr>
        <w:t xml:space="preserve">th </w:t>
      </w:r>
      <w:r w:rsidR="00043279">
        <w:t xml:space="preserve">- </w:t>
      </w:r>
      <w:r w:rsidR="00043279">
        <w:t>8:30pm</w:t>
      </w:r>
    </w:p>
    <w:p w:rsidR="002352A9" w:rsidRDefault="002352A9" w:rsidP="002352A9">
      <w:r>
        <w:t>Bantam Girls</w:t>
      </w:r>
      <w:r>
        <w:tab/>
      </w:r>
      <w:r>
        <w:tab/>
        <w:t>Thursday November 14</w:t>
      </w:r>
      <w:r w:rsidRPr="002352A9">
        <w:rPr>
          <w:vertAlign w:val="superscript"/>
        </w:rPr>
        <w:t>th</w:t>
      </w:r>
      <w:r>
        <w:t xml:space="preserve"> </w:t>
      </w:r>
      <w:r w:rsidR="00043279">
        <w:t>– 8:30pm</w:t>
      </w:r>
    </w:p>
    <w:p w:rsidR="002352A9" w:rsidRDefault="002352A9" w:rsidP="002352A9">
      <w:r>
        <w:t>Midget Rep</w:t>
      </w:r>
      <w:r>
        <w:tab/>
      </w:r>
      <w:r>
        <w:tab/>
      </w:r>
      <w:r w:rsidR="004F5B1A">
        <w:t>Tuesday November 12</w:t>
      </w:r>
      <w:r w:rsidR="004F5B1A" w:rsidRPr="004F5B1A">
        <w:rPr>
          <w:vertAlign w:val="superscript"/>
        </w:rPr>
        <w:t>th</w:t>
      </w:r>
      <w:r w:rsidR="004F5B1A">
        <w:t xml:space="preserve"> – 9:30pm</w:t>
      </w:r>
      <w:r>
        <w:t xml:space="preserve"> </w:t>
      </w:r>
    </w:p>
    <w:p w:rsidR="002352A9" w:rsidRDefault="002352A9" w:rsidP="002352A9">
      <w:r>
        <w:t>Midget House</w:t>
      </w:r>
      <w:r w:rsidR="00326D47">
        <w:tab/>
      </w:r>
      <w:r w:rsidR="00326D47">
        <w:tab/>
      </w:r>
      <w:r w:rsidR="004F5B1A">
        <w:t>Sunday November 10</w:t>
      </w:r>
      <w:r w:rsidR="004F5B1A" w:rsidRPr="004F5B1A">
        <w:rPr>
          <w:vertAlign w:val="superscript"/>
        </w:rPr>
        <w:t>th</w:t>
      </w:r>
      <w:r w:rsidR="004F5B1A">
        <w:t xml:space="preserve"> @ 8:45pm</w:t>
      </w:r>
    </w:p>
    <w:p w:rsidR="002352A9" w:rsidRDefault="002352A9" w:rsidP="002352A9">
      <w:r>
        <w:t>Midget Girls BB</w:t>
      </w:r>
      <w:r>
        <w:tab/>
      </w:r>
      <w:r>
        <w:tab/>
        <w:t>Wednesday November 13</w:t>
      </w:r>
      <w:r w:rsidRPr="002352A9">
        <w:rPr>
          <w:vertAlign w:val="superscript"/>
        </w:rPr>
        <w:t>th</w:t>
      </w:r>
      <w:r>
        <w:t xml:space="preserve"> </w:t>
      </w:r>
      <w:r w:rsidR="004F5B1A">
        <w:t>– 9:15pm</w:t>
      </w:r>
    </w:p>
    <w:p w:rsidR="004F5B1A" w:rsidRDefault="002352A9" w:rsidP="004F5B1A">
      <w:r>
        <w:t>Midget Girls C</w:t>
      </w:r>
      <w:r>
        <w:tab/>
      </w:r>
      <w:r>
        <w:tab/>
      </w:r>
      <w:r w:rsidR="004F5B1A">
        <w:t xml:space="preserve">Monday November 11th @ </w:t>
      </w:r>
      <w:r w:rsidR="004F5B1A">
        <w:t>9:30pm</w:t>
      </w:r>
    </w:p>
    <w:sectPr w:rsidR="004F5B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0B"/>
    <w:rsid w:val="0002298D"/>
    <w:rsid w:val="00043279"/>
    <w:rsid w:val="002352A9"/>
    <w:rsid w:val="00326D47"/>
    <w:rsid w:val="004377E9"/>
    <w:rsid w:val="004F5B1A"/>
    <w:rsid w:val="006E520B"/>
    <w:rsid w:val="008C3090"/>
    <w:rsid w:val="00A47946"/>
    <w:rsid w:val="00A71CC4"/>
    <w:rsid w:val="00B55292"/>
    <w:rsid w:val="00E71E7D"/>
    <w:rsid w:val="00F0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A99F-A383-4C38-9BD3-F327D911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rker</dc:creator>
  <cp:lastModifiedBy>Amy Parker</cp:lastModifiedBy>
  <cp:revision>6</cp:revision>
  <dcterms:created xsi:type="dcterms:W3CDTF">2013-10-08T14:45:00Z</dcterms:created>
  <dcterms:modified xsi:type="dcterms:W3CDTF">2013-11-03T22:58:00Z</dcterms:modified>
</cp:coreProperties>
</file>